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., Всеволожский р-н, </w:t>
      </w:r>
      <w:proofErr w:type="spellStart"/>
      <w:r w:rsidR="00F07E7E" w:rsidRPr="00B85EF7">
        <w:rPr>
          <w:rFonts w:ascii="Times New Roman" w:hAnsi="Times New Roman" w:cs="Times New Roman"/>
          <w:b/>
          <w:color w:val="000000" w:themeColor="text1"/>
        </w:rPr>
        <w:t>дер</w:t>
      </w:r>
      <w:proofErr w:type="gramStart"/>
      <w:r w:rsidR="00F07E7E" w:rsidRPr="00B85EF7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F07E7E" w:rsidRPr="00B85EF7">
        <w:rPr>
          <w:rFonts w:ascii="Times New Roman" w:hAnsi="Times New Roman" w:cs="Times New Roman"/>
          <w:b/>
          <w:color w:val="000000" w:themeColor="text1"/>
        </w:rPr>
        <w:t>удр</w:t>
      </w:r>
      <w:r w:rsidR="000153DF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0153DF">
        <w:rPr>
          <w:rFonts w:ascii="Times New Roman" w:hAnsi="Times New Roman" w:cs="Times New Roman"/>
          <w:b/>
          <w:color w:val="000000" w:themeColor="text1"/>
        </w:rPr>
        <w:t xml:space="preserve">, ул.Венская, дом 4, корпус </w:t>
      </w:r>
      <w:r w:rsidR="000A54AF">
        <w:rPr>
          <w:rFonts w:ascii="Times New Roman" w:hAnsi="Times New Roman" w:cs="Times New Roman"/>
          <w:b/>
          <w:color w:val="000000" w:themeColor="text1"/>
        </w:rPr>
        <w:t>3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</w:t>
      </w:r>
      <w:r w:rsidR="00230179">
        <w:rPr>
          <w:rFonts w:ascii="Times New Roman" w:hAnsi="Times New Roman" w:cs="Times New Roman"/>
          <w:b/>
          <w:color w:val="000000" w:themeColor="text1"/>
        </w:rPr>
        <w:t>5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23017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0179" w:rsidRPr="00062118" w:rsidTr="00BD7096">
        <w:trPr>
          <w:trHeight w:val="406"/>
        </w:trPr>
        <w:tc>
          <w:tcPr>
            <w:tcW w:w="534" w:type="dxa"/>
          </w:tcPr>
          <w:p w:rsidR="00230179" w:rsidRDefault="0091318B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230179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230179" w:rsidRPr="00062118" w:rsidRDefault="00230179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230179" w:rsidRPr="00062118" w:rsidRDefault="00EB0C4F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2889,82</w:t>
            </w:r>
          </w:p>
        </w:tc>
      </w:tr>
      <w:tr w:rsidR="00D652F8" w:rsidRPr="00062118" w:rsidTr="00BD7096">
        <w:trPr>
          <w:trHeight w:val="406"/>
        </w:trPr>
        <w:tc>
          <w:tcPr>
            <w:tcW w:w="534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EB0C4F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433,82</w:t>
            </w:r>
          </w:p>
        </w:tc>
      </w:tr>
      <w:tr w:rsidR="00D652F8" w:rsidRPr="00B85EF7" w:rsidTr="00CA7031">
        <w:tc>
          <w:tcPr>
            <w:tcW w:w="534" w:type="dxa"/>
          </w:tcPr>
          <w:p w:rsidR="00D652F8" w:rsidRPr="00B85EF7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D652F8" w:rsidRPr="00B85EF7" w:rsidRDefault="00D652F8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ы по содержанию помещений, входящи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оста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го имущества МКД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Pr="00B85EF7" w:rsidRDefault="00EB0C4F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543,71</w:t>
            </w:r>
          </w:p>
        </w:tc>
      </w:tr>
      <w:tr w:rsidR="00D652F8" w:rsidRPr="00062118" w:rsidTr="00BD7096">
        <w:tc>
          <w:tcPr>
            <w:tcW w:w="534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EB0C4F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996,71</w:t>
            </w:r>
          </w:p>
          <w:p w:rsidR="000A54AF" w:rsidRPr="00062118" w:rsidRDefault="000A54AF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062118" w:rsidTr="00BD7096">
        <w:tc>
          <w:tcPr>
            <w:tcW w:w="534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EB0C4F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9019,24</w:t>
            </w:r>
          </w:p>
          <w:p w:rsidR="000A54AF" w:rsidRPr="00062118" w:rsidRDefault="000A54AF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Pr="00B85EF7" w:rsidRDefault="00D652F8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D652F8" w:rsidRDefault="00D652F8" w:rsidP="0023017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 по обеспечению требований пожарной безопасности</w:t>
            </w:r>
          </w:p>
        </w:tc>
        <w:tc>
          <w:tcPr>
            <w:tcW w:w="1276" w:type="dxa"/>
          </w:tcPr>
          <w:p w:rsidR="00D652F8" w:rsidRPr="00062118" w:rsidRDefault="00D652F8" w:rsidP="00E204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0A54AF" w:rsidRDefault="00EB0C4F" w:rsidP="00EB0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64,80</w:t>
            </w:r>
          </w:p>
        </w:tc>
      </w:tr>
      <w:tr w:rsidR="00D652F8" w:rsidRPr="00B85EF7" w:rsidTr="00CA7031">
        <w:tc>
          <w:tcPr>
            <w:tcW w:w="534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D652F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D652F8" w:rsidRPr="00062118" w:rsidRDefault="00D652F8" w:rsidP="00BD7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EB0C4F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843,16</w:t>
            </w:r>
          </w:p>
          <w:p w:rsidR="000A54AF" w:rsidRPr="00062118" w:rsidRDefault="000A54AF" w:rsidP="00BD70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B85EF7" w:rsidTr="00CA7031">
        <w:tc>
          <w:tcPr>
            <w:tcW w:w="534" w:type="dxa"/>
          </w:tcPr>
          <w:p w:rsidR="00D652F8" w:rsidRPr="0006211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D652F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D652F8" w:rsidRPr="00062118" w:rsidRDefault="00D652F8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D652F8" w:rsidRDefault="00EB0C4F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874,79</w:t>
            </w:r>
          </w:p>
          <w:p w:rsidR="000A54AF" w:rsidRPr="00062118" w:rsidRDefault="000A54AF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2F8" w:rsidRPr="00062118" w:rsidTr="00CA7031">
        <w:tc>
          <w:tcPr>
            <w:tcW w:w="534" w:type="dxa"/>
          </w:tcPr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D652F8" w:rsidRPr="00062118" w:rsidRDefault="00D652F8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774706" w:rsidRDefault="00774706" w:rsidP="007747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652F8" w:rsidRPr="00062118" w:rsidRDefault="00EB0C4F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984,00</w:t>
            </w:r>
          </w:p>
        </w:tc>
      </w:tr>
      <w:tr w:rsidR="00D652F8" w:rsidRPr="00062118" w:rsidTr="00CA7031">
        <w:tc>
          <w:tcPr>
            <w:tcW w:w="534" w:type="dxa"/>
          </w:tcPr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D652F8" w:rsidRPr="00062118" w:rsidRDefault="00D652F8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774706" w:rsidRDefault="00774706" w:rsidP="007747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D652F8" w:rsidRPr="00062118" w:rsidRDefault="00D652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652F8" w:rsidRPr="00062118" w:rsidRDefault="00EB0C4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356,45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FA" w:rsidRDefault="00E704FA" w:rsidP="00634FE0">
      <w:pPr>
        <w:spacing w:after="0" w:line="240" w:lineRule="auto"/>
      </w:pPr>
      <w:r>
        <w:separator/>
      </w:r>
    </w:p>
  </w:endnote>
  <w:endnote w:type="continuationSeparator" w:id="0">
    <w:p w:rsidR="00E704FA" w:rsidRDefault="00E704F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FA" w:rsidRDefault="00E704FA" w:rsidP="00634FE0">
      <w:pPr>
        <w:spacing w:after="0" w:line="240" w:lineRule="auto"/>
      </w:pPr>
      <w:r>
        <w:separator/>
      </w:r>
    </w:p>
  </w:footnote>
  <w:footnote w:type="continuationSeparator" w:id="0">
    <w:p w:rsidR="00E704FA" w:rsidRDefault="00E704F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3A28"/>
    <w:rsid w:val="000153DF"/>
    <w:rsid w:val="00062118"/>
    <w:rsid w:val="0008358B"/>
    <w:rsid w:val="000A54AF"/>
    <w:rsid w:val="000D511B"/>
    <w:rsid w:val="000E04DA"/>
    <w:rsid w:val="000F23BB"/>
    <w:rsid w:val="001161C4"/>
    <w:rsid w:val="00123388"/>
    <w:rsid w:val="00164C13"/>
    <w:rsid w:val="0017502F"/>
    <w:rsid w:val="00181CA5"/>
    <w:rsid w:val="001A2CBA"/>
    <w:rsid w:val="001B0A63"/>
    <w:rsid w:val="001E3742"/>
    <w:rsid w:val="001E623A"/>
    <w:rsid w:val="001E6356"/>
    <w:rsid w:val="001F400B"/>
    <w:rsid w:val="001F6F5C"/>
    <w:rsid w:val="00214335"/>
    <w:rsid w:val="00230179"/>
    <w:rsid w:val="00265659"/>
    <w:rsid w:val="0028119E"/>
    <w:rsid w:val="002A376A"/>
    <w:rsid w:val="002B0523"/>
    <w:rsid w:val="002B1DD8"/>
    <w:rsid w:val="002F060C"/>
    <w:rsid w:val="00302229"/>
    <w:rsid w:val="00311B9B"/>
    <w:rsid w:val="00313A90"/>
    <w:rsid w:val="00320437"/>
    <w:rsid w:val="003757FA"/>
    <w:rsid w:val="00381FBA"/>
    <w:rsid w:val="00396802"/>
    <w:rsid w:val="003F0D87"/>
    <w:rsid w:val="003F1FD0"/>
    <w:rsid w:val="00410AB7"/>
    <w:rsid w:val="00415799"/>
    <w:rsid w:val="00421193"/>
    <w:rsid w:val="0048069A"/>
    <w:rsid w:val="00484705"/>
    <w:rsid w:val="004A0632"/>
    <w:rsid w:val="004A2393"/>
    <w:rsid w:val="004B063E"/>
    <w:rsid w:val="0053490C"/>
    <w:rsid w:val="00582096"/>
    <w:rsid w:val="00594A72"/>
    <w:rsid w:val="005A52AB"/>
    <w:rsid w:val="005B2035"/>
    <w:rsid w:val="005C5560"/>
    <w:rsid w:val="00605462"/>
    <w:rsid w:val="00630452"/>
    <w:rsid w:val="00634FE0"/>
    <w:rsid w:val="00655413"/>
    <w:rsid w:val="006567D9"/>
    <w:rsid w:val="006B1BF4"/>
    <w:rsid w:val="006B7640"/>
    <w:rsid w:val="00702ECA"/>
    <w:rsid w:val="00715E8D"/>
    <w:rsid w:val="00726163"/>
    <w:rsid w:val="00774706"/>
    <w:rsid w:val="00774B8D"/>
    <w:rsid w:val="00793FB7"/>
    <w:rsid w:val="007A4BAB"/>
    <w:rsid w:val="007E1B3D"/>
    <w:rsid w:val="00803880"/>
    <w:rsid w:val="0082025E"/>
    <w:rsid w:val="0084308A"/>
    <w:rsid w:val="00851061"/>
    <w:rsid w:val="00857BAD"/>
    <w:rsid w:val="00864FC0"/>
    <w:rsid w:val="0087395B"/>
    <w:rsid w:val="008863FE"/>
    <w:rsid w:val="00897D2D"/>
    <w:rsid w:val="008E6D3C"/>
    <w:rsid w:val="008F3558"/>
    <w:rsid w:val="009045A7"/>
    <w:rsid w:val="0091318B"/>
    <w:rsid w:val="00935D2D"/>
    <w:rsid w:val="00953F22"/>
    <w:rsid w:val="00955087"/>
    <w:rsid w:val="00975A87"/>
    <w:rsid w:val="00986398"/>
    <w:rsid w:val="00990556"/>
    <w:rsid w:val="0099425C"/>
    <w:rsid w:val="00995688"/>
    <w:rsid w:val="009A23FB"/>
    <w:rsid w:val="009B0BA2"/>
    <w:rsid w:val="009B5BD1"/>
    <w:rsid w:val="009B735D"/>
    <w:rsid w:val="009C4E74"/>
    <w:rsid w:val="00A145BB"/>
    <w:rsid w:val="00A2026D"/>
    <w:rsid w:val="00A639C7"/>
    <w:rsid w:val="00A80C0B"/>
    <w:rsid w:val="00A81708"/>
    <w:rsid w:val="00A84D8A"/>
    <w:rsid w:val="00A86E9D"/>
    <w:rsid w:val="00B85EF7"/>
    <w:rsid w:val="00B978DF"/>
    <w:rsid w:val="00BC762B"/>
    <w:rsid w:val="00BD6EEE"/>
    <w:rsid w:val="00BD766E"/>
    <w:rsid w:val="00BF3A4D"/>
    <w:rsid w:val="00BF67A4"/>
    <w:rsid w:val="00C005F5"/>
    <w:rsid w:val="00C06EAA"/>
    <w:rsid w:val="00C13658"/>
    <w:rsid w:val="00C548CE"/>
    <w:rsid w:val="00C554F3"/>
    <w:rsid w:val="00C65372"/>
    <w:rsid w:val="00CA5528"/>
    <w:rsid w:val="00CA7031"/>
    <w:rsid w:val="00CD4967"/>
    <w:rsid w:val="00D50F23"/>
    <w:rsid w:val="00D52BB2"/>
    <w:rsid w:val="00D652F8"/>
    <w:rsid w:val="00D70533"/>
    <w:rsid w:val="00D82E19"/>
    <w:rsid w:val="00D9568B"/>
    <w:rsid w:val="00DC56D9"/>
    <w:rsid w:val="00DD46FF"/>
    <w:rsid w:val="00E075E6"/>
    <w:rsid w:val="00E257E1"/>
    <w:rsid w:val="00E277FA"/>
    <w:rsid w:val="00E46239"/>
    <w:rsid w:val="00E4699E"/>
    <w:rsid w:val="00E704FA"/>
    <w:rsid w:val="00EB0C4F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B67C5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9451-9E00-4F88-BF12-0C6F82F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1</cp:revision>
  <cp:lastPrinted>2015-05-27T10:36:00Z</cp:lastPrinted>
  <dcterms:created xsi:type="dcterms:W3CDTF">2015-05-27T07:55:00Z</dcterms:created>
  <dcterms:modified xsi:type="dcterms:W3CDTF">2017-07-17T07:47:00Z</dcterms:modified>
</cp:coreProperties>
</file>